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F69B" w14:textId="5C41F4FD" w:rsidR="008C51EA" w:rsidRPr="004D6CFE" w:rsidRDefault="1EEBD662">
      <w:pPr>
        <w:rPr>
          <w:rFonts w:asciiTheme="minorBidi" w:hAnsiTheme="minorBidi"/>
          <w:b/>
          <w:sz w:val="20"/>
          <w:szCs w:val="20"/>
          <w:lang w:val="en-US"/>
        </w:rPr>
      </w:pPr>
      <w:proofErr w:type="spellStart"/>
      <w:r w:rsidRPr="004D6CFE">
        <w:rPr>
          <w:rFonts w:asciiTheme="minorBidi" w:hAnsiTheme="minorBidi"/>
          <w:b/>
          <w:bCs/>
          <w:sz w:val="20"/>
          <w:szCs w:val="20"/>
          <w:lang w:val="en-US"/>
        </w:rPr>
        <w:t>HoverGames</w:t>
      </w:r>
      <w:proofErr w:type="spellEnd"/>
      <w:r w:rsidRPr="004D6CFE">
        <w:rPr>
          <w:rFonts w:asciiTheme="minorBidi" w:hAnsiTheme="minorBidi"/>
          <w:b/>
          <w:bCs/>
          <w:sz w:val="20"/>
          <w:szCs w:val="20"/>
          <w:lang w:val="en-US"/>
        </w:rPr>
        <w:t xml:space="preserve"> First Flyers checklist and General Documentation template</w:t>
      </w:r>
    </w:p>
    <w:p w14:paraId="3E2B27B0" w14:textId="4359439C" w:rsidR="001C775E" w:rsidRPr="004D6CFE" w:rsidRDefault="006E238F" w:rsidP="006E238F">
      <w:pPr>
        <w:jc w:val="center"/>
        <w:rPr>
          <w:rFonts w:asciiTheme="minorBidi" w:hAnsiTheme="minorBidi"/>
          <w:b/>
          <w:lang w:val="en-US"/>
        </w:rPr>
      </w:pPr>
      <w:r w:rsidRPr="004D6CFE">
        <w:rPr>
          <w:rFonts w:asciiTheme="minorBidi" w:hAnsiTheme="minorBidi"/>
          <w:b/>
          <w:lang w:val="en-US"/>
        </w:rPr>
        <w:t>----------------------------------------Your input starts here-----------------------------------------</w:t>
      </w:r>
    </w:p>
    <w:p w14:paraId="5F4FA59D" w14:textId="3A835D0A" w:rsidR="00734951" w:rsidRPr="004D6CFE" w:rsidRDefault="002C5865">
      <w:pPr>
        <w:rPr>
          <w:rFonts w:asciiTheme="minorBidi" w:hAnsiTheme="minorBidi"/>
          <w:b/>
          <w:lang w:val="en-US"/>
        </w:rPr>
      </w:pPr>
      <w:r w:rsidRPr="004D6CFE">
        <w:rPr>
          <w:rFonts w:asciiTheme="minorBidi" w:hAnsiTheme="minorBidi"/>
          <w:b/>
          <w:lang w:val="en-US"/>
        </w:rPr>
        <w:t xml:space="preserve">Task 1) </w:t>
      </w:r>
      <w:r w:rsidR="00734951" w:rsidRPr="004D6CFE">
        <w:rPr>
          <w:rFonts w:asciiTheme="minorBidi" w:hAnsiTheme="minorBidi"/>
          <w:b/>
          <w:lang w:val="en-US"/>
        </w:rPr>
        <w:t>General documentation template:</w:t>
      </w:r>
    </w:p>
    <w:p w14:paraId="62AE1C32" w14:textId="48D60D45" w:rsidR="004D6B9E" w:rsidRPr="004D6CFE" w:rsidRDefault="004D6B9E">
      <w:pPr>
        <w:rPr>
          <w:rFonts w:asciiTheme="minorBidi" w:hAnsiTheme="minorBidi"/>
          <w:lang w:val="en-US"/>
        </w:rPr>
      </w:pPr>
      <w:r w:rsidRPr="004D6CFE">
        <w:rPr>
          <w:rFonts w:asciiTheme="minorBidi" w:hAnsiTheme="minorBidi"/>
          <w:lang w:val="en-US"/>
        </w:rPr>
        <w:t xml:space="preserve">Please fill out this template and post your submission into your </w:t>
      </w:r>
      <w:hyperlink r:id="rId11" w:anchor="/files/Submissions%20First%20Flyers?threadId=19%3A657e4786ed1c4e2692cafe01b6d6226f%40thread.skype&amp;ctx=channel" w:history="1">
        <w:r w:rsidRPr="004D6CFE">
          <w:rPr>
            <w:rStyle w:val="Hyperlink"/>
            <w:rFonts w:asciiTheme="minorBidi" w:hAnsiTheme="minorBidi"/>
            <w:lang w:val="en-US"/>
          </w:rPr>
          <w:t>self-created subdirectory</w:t>
        </w:r>
        <w:r w:rsidR="0064776E" w:rsidRPr="004D6CFE">
          <w:rPr>
            <w:rStyle w:val="Hyperlink"/>
            <w:rFonts w:asciiTheme="minorBidi" w:hAnsiTheme="minorBidi"/>
            <w:lang w:val="en-US"/>
          </w:rPr>
          <w:t xml:space="preserve"> (e.g. </w:t>
        </w:r>
        <w:r w:rsidR="0064776E" w:rsidRPr="004D6CFE">
          <w:rPr>
            <w:rStyle w:val="Hyperlink"/>
            <w:rFonts w:asciiTheme="minorBidi" w:hAnsiTheme="minorBidi"/>
            <w:i/>
            <w:lang w:val="en-US"/>
          </w:rPr>
          <w:t xml:space="preserve">Team Harry </w:t>
        </w:r>
        <w:proofErr w:type="spellStart"/>
        <w:r w:rsidR="0064776E" w:rsidRPr="004D6CFE">
          <w:rPr>
            <w:rStyle w:val="Hyperlink"/>
            <w:rFonts w:asciiTheme="minorBidi" w:hAnsiTheme="minorBidi"/>
            <w:i/>
            <w:lang w:val="en-US"/>
          </w:rPr>
          <w:t>Hoverpig</w:t>
        </w:r>
        <w:proofErr w:type="spellEnd"/>
        <w:r w:rsidR="0064776E" w:rsidRPr="004D6CFE">
          <w:rPr>
            <w:rStyle w:val="Hyperlink"/>
            <w:rFonts w:asciiTheme="minorBidi" w:hAnsiTheme="minorBidi"/>
            <w:lang w:val="en-US"/>
          </w:rPr>
          <w:t>)</w:t>
        </w:r>
        <w:r w:rsidRPr="004D6CFE">
          <w:rPr>
            <w:rStyle w:val="Hyperlink"/>
            <w:rFonts w:asciiTheme="minorBidi" w:hAnsiTheme="minorBidi"/>
            <w:lang w:val="en-US"/>
          </w:rPr>
          <w:t>.</w:t>
        </w:r>
      </w:hyperlink>
      <w:r w:rsidRPr="004D6CFE">
        <w:rPr>
          <w:rFonts w:asciiTheme="minorBidi" w:hAnsiTheme="minorBidi"/>
          <w:lang w:val="en-US"/>
        </w:rPr>
        <w:t xml:space="preserve"> Please feel free to re-use content from your application on </w:t>
      </w:r>
      <w:proofErr w:type="spellStart"/>
      <w:r w:rsidRPr="004D6CFE">
        <w:rPr>
          <w:rFonts w:asciiTheme="minorBidi" w:hAnsiTheme="minorBidi"/>
          <w:lang w:val="en-US"/>
        </w:rPr>
        <w:t>Hackster</w:t>
      </w:r>
      <w:proofErr w:type="spellEnd"/>
      <w:r w:rsidRPr="004D6CFE">
        <w:rPr>
          <w:rFonts w:asciiTheme="minorBidi" w:hAnsiTheme="minorBidi"/>
          <w:lang w:val="en-US"/>
        </w:rPr>
        <w:t xml:space="preserve"> where applicable.</w:t>
      </w:r>
    </w:p>
    <w:p w14:paraId="19616392" w14:textId="57883B61" w:rsidR="006E238F" w:rsidRPr="004D6CFE" w:rsidRDefault="6D907563" w:rsidP="12FD9A7F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lang w:val="en-US"/>
        </w:rPr>
      </w:pPr>
      <w:r w:rsidRPr="004D6CFE">
        <w:rPr>
          <w:rFonts w:asciiTheme="minorBidi" w:hAnsiTheme="minorBidi"/>
          <w:b/>
          <w:bCs/>
          <w:lang w:val="en-US"/>
        </w:rPr>
        <w:t>Please name every participant. Please mark those who are not NXP. Optionally note the roles of each of the participants.</w:t>
      </w:r>
    </w:p>
    <w:p w14:paraId="33646874" w14:textId="5543302D" w:rsidR="006E238F" w:rsidRPr="00670B68" w:rsidRDefault="00E33B00" w:rsidP="1EEBD662">
      <w:pPr>
        <w:pStyle w:val="ListParagraph"/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r w:rsidRPr="00670B68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Soheil Bahrami</w:t>
      </w:r>
      <w:r w:rsidR="1EEBD662" w:rsidRPr="00670B68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(NXP engineer): </w:t>
      </w:r>
      <w:r w:rsidR="006631EF" w:rsidRPr="00670B68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Digital </w:t>
      </w:r>
      <w:r w:rsidRPr="00670B68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Hardware Architect</w:t>
      </w:r>
    </w:p>
    <w:p w14:paraId="10789D06" w14:textId="391D86A4" w:rsidR="1EEBD662" w:rsidRPr="00A94F95" w:rsidRDefault="00E33B00" w:rsidP="1EEBD662">
      <w:pPr>
        <w:pStyle w:val="ListParagraph"/>
        <w:rPr>
          <w:rFonts w:asciiTheme="minorBidi" w:hAnsiTheme="minorBidi"/>
          <w:i/>
          <w:iCs/>
          <w:color w:val="000000" w:themeColor="text1"/>
          <w:lang w:val="en-US"/>
        </w:rPr>
      </w:pPr>
      <w:r w:rsidRPr="00670B68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Mahmoud Sherrah (NXP engineer): Software </w:t>
      </w:r>
      <w:r w:rsidR="006631EF" w:rsidRPr="00670B68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E</w:t>
      </w:r>
      <w:r w:rsidRPr="00670B68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ngineer</w:t>
      </w:r>
      <w:bookmarkStart w:id="0" w:name="_GoBack"/>
      <w:bookmarkEnd w:id="0"/>
    </w:p>
    <w:p w14:paraId="57CDD413" w14:textId="77777777" w:rsidR="006E238F" w:rsidRPr="00A94F95" w:rsidRDefault="006E238F" w:rsidP="006E238F">
      <w:pPr>
        <w:pStyle w:val="ListParagraph"/>
        <w:rPr>
          <w:rFonts w:asciiTheme="minorBidi" w:hAnsiTheme="minorBidi"/>
          <w:b/>
          <w:lang w:val="en-US"/>
        </w:rPr>
      </w:pPr>
    </w:p>
    <w:p w14:paraId="25A683C4" w14:textId="52837D0E" w:rsidR="004D6B9E" w:rsidRPr="00A94F95" w:rsidRDefault="004D6B9E" w:rsidP="004D6B9E">
      <w:pPr>
        <w:pStyle w:val="ListParagraph"/>
        <w:numPr>
          <w:ilvl w:val="0"/>
          <w:numId w:val="7"/>
        </w:numPr>
        <w:rPr>
          <w:rFonts w:asciiTheme="minorBidi" w:hAnsiTheme="minorBidi"/>
          <w:b/>
          <w:lang w:val="en-US"/>
        </w:rPr>
      </w:pPr>
      <w:r w:rsidRPr="00A94F95">
        <w:rPr>
          <w:rFonts w:asciiTheme="minorBidi" w:hAnsiTheme="minorBidi"/>
          <w:b/>
          <w:lang w:val="en-US"/>
        </w:rPr>
        <w:t>Project title:</w:t>
      </w:r>
    </w:p>
    <w:p w14:paraId="1BE0774B" w14:textId="0C702EAC" w:rsidR="004D6B9E" w:rsidRPr="00A94F95" w:rsidRDefault="00493C09" w:rsidP="1EEBD662">
      <w:pPr>
        <w:pStyle w:val="ListParagraph"/>
        <w:rPr>
          <w:rFonts w:asciiTheme="minorBidi" w:hAnsiTheme="minorBidi"/>
          <w:i/>
          <w:iCs/>
          <w:lang w:val="en-US"/>
        </w:rPr>
      </w:pPr>
      <w:r w:rsidRPr="00670B68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FlyingFox</w:t>
      </w:r>
      <w:r w:rsidR="004D6B9E" w:rsidRPr="00A94F95">
        <w:rPr>
          <w:rFonts w:asciiTheme="minorBidi" w:hAnsiTheme="minorBidi"/>
        </w:rPr>
        <w:br/>
      </w:r>
    </w:p>
    <w:p w14:paraId="7B17B196" w14:textId="6AC18CE5" w:rsidR="004D6B9E" w:rsidRPr="00A94F95" w:rsidRDefault="1EEBD662" w:rsidP="1EEBD662">
      <w:pPr>
        <w:pStyle w:val="ListParagraph"/>
        <w:numPr>
          <w:ilvl w:val="0"/>
          <w:numId w:val="7"/>
        </w:numPr>
        <w:rPr>
          <w:rFonts w:asciiTheme="minorBidi" w:hAnsiTheme="minorBidi"/>
          <w:i/>
          <w:iCs/>
          <w:color w:val="000000" w:themeColor="text1"/>
          <w:lang w:val="en-US"/>
        </w:rPr>
      </w:pPr>
      <w:r w:rsidRPr="00A94F95">
        <w:rPr>
          <w:rFonts w:asciiTheme="minorBidi" w:hAnsiTheme="minorBidi"/>
          <w:b/>
          <w:bCs/>
          <w:lang w:val="en-US"/>
        </w:rPr>
        <w:t>Please give a one-sentence elevator pitch on your project</w:t>
      </w:r>
      <w:r w:rsidR="004D6B9E" w:rsidRPr="00A94F95">
        <w:rPr>
          <w:rFonts w:asciiTheme="minorBidi" w:hAnsiTheme="minorBidi"/>
          <w:lang w:val="en-US"/>
        </w:rPr>
        <w:br/>
      </w:r>
      <w:r w:rsidR="00E33B00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A</w:t>
      </w:r>
      <w:r w:rsidR="00E91E7D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n autonomous</w:t>
      </w:r>
      <w:r w:rsidR="00E33B00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drone with AI </w:t>
      </w:r>
      <w:r w:rsidR="009C5ADE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vision </w:t>
      </w:r>
      <w:r w:rsidR="00A73012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and IoT connectivity</w:t>
      </w:r>
      <w:r w:rsidR="00BE0A3A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, able </w:t>
      </w:r>
      <w:r w:rsidR="00E33B00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to </w:t>
      </w:r>
      <w:r w:rsidR="004644F6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assist </w:t>
      </w:r>
      <w:r w:rsidR="00AD312D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fire brigade members in identifying potential victims of fire breakouts</w:t>
      </w:r>
      <w:r w:rsidR="00E91E7D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during and after dispatch time</w:t>
      </w:r>
      <w:r w:rsidR="00BE0A3A"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.</w:t>
      </w:r>
    </w:p>
    <w:p w14:paraId="465D14D2" w14:textId="77777777" w:rsidR="00E33B00" w:rsidRPr="00A94F95" w:rsidRDefault="00E33B00" w:rsidP="00E33B00">
      <w:pPr>
        <w:pStyle w:val="ListParagraph"/>
        <w:rPr>
          <w:rFonts w:asciiTheme="minorBidi" w:hAnsiTheme="minorBidi"/>
          <w:b/>
          <w:bCs/>
          <w:lang w:val="en-US"/>
        </w:rPr>
      </w:pPr>
    </w:p>
    <w:p w14:paraId="2CCB2C56" w14:textId="3529B817" w:rsidR="00A73012" w:rsidRPr="00A94F95" w:rsidRDefault="1EEBD662" w:rsidP="00A73012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  <w:shd w:val="clear" w:color="auto" w:fill="FAF9F8"/>
          <w:lang w:val="en-US"/>
        </w:rPr>
      </w:pPr>
      <w:r w:rsidRPr="00A94F95">
        <w:rPr>
          <w:rFonts w:asciiTheme="minorBidi" w:hAnsiTheme="minorBidi"/>
          <w:b/>
          <w:bCs/>
          <w:color w:val="000000" w:themeColor="text1"/>
          <w:shd w:val="pct15" w:color="auto" w:fill="FFFFFF"/>
          <w:lang w:val="en-US"/>
        </w:rPr>
        <w:t>State</w:t>
      </w:r>
      <w:r w:rsidRPr="00A94F95">
        <w:rPr>
          <w:rFonts w:asciiTheme="minorBidi" w:hAnsiTheme="minorBidi"/>
          <w:b/>
          <w:bCs/>
          <w:color w:val="000000" w:themeColor="text1"/>
          <w:lang w:val="en-US"/>
        </w:rPr>
        <w:t xml:space="preserve"> Bill of material. Highlight any interesting use of additional components</w:t>
      </w:r>
      <w:r w:rsidR="6D907563" w:rsidRPr="00A94F95">
        <w:rPr>
          <w:rFonts w:asciiTheme="minorBidi" w:hAnsiTheme="minorBidi"/>
          <w:color w:val="000000" w:themeColor="text1"/>
          <w:lang w:val="en-US"/>
        </w:rPr>
        <w:br/>
      </w:r>
    </w:p>
    <w:p w14:paraId="70A4BADA" w14:textId="77777777" w:rsidR="00351335" w:rsidRPr="000646D6" w:rsidRDefault="00351335" w:rsidP="00351335">
      <w:pPr>
        <w:pStyle w:val="ListParagraph"/>
        <w:numPr>
          <w:ilvl w:val="0"/>
          <w:numId w:val="9"/>
        </w:numPr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proofErr w:type="spellStart"/>
      <w:r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DroneHoverGames</w:t>
      </w:r>
      <w:proofErr w:type="spellEnd"/>
      <w:r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drone kit KIT-HGDRONEK66 </w:t>
      </w:r>
    </w:p>
    <w:p w14:paraId="1513D6F2" w14:textId="77777777" w:rsidR="00351335" w:rsidRPr="000646D6" w:rsidRDefault="00351335" w:rsidP="00351335">
      <w:pPr>
        <w:pStyle w:val="ListParagraph"/>
        <w:numPr>
          <w:ilvl w:val="0"/>
          <w:numId w:val="9"/>
        </w:numPr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r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Companion Computer: Coral Dev board featuring NXP iMX8M processor and Google Edge TPU co-processor supporting TensorFlow Lite ML models</w:t>
      </w:r>
    </w:p>
    <w:p w14:paraId="520760B1" w14:textId="1BBD7972" w:rsidR="00A73012" w:rsidRPr="000646D6" w:rsidRDefault="00351335" w:rsidP="00351335">
      <w:pPr>
        <w:pStyle w:val="ListParagraph"/>
        <w:numPr>
          <w:ilvl w:val="0"/>
          <w:numId w:val="9"/>
        </w:numPr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r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OL2385 Sigfox development board by NXP</w:t>
      </w:r>
    </w:p>
    <w:p w14:paraId="4EE8CED3" w14:textId="44F682BA" w:rsidR="00351335" w:rsidRDefault="000646D6" w:rsidP="00351335">
      <w:pPr>
        <w:pStyle w:val="ListParagraph"/>
        <w:numPr>
          <w:ilvl w:val="0"/>
          <w:numId w:val="9"/>
        </w:numPr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r w:rsidRPr="000646D6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Logitech HD USB Webcam</w:t>
      </w:r>
    </w:p>
    <w:p w14:paraId="4001FCDA" w14:textId="2D04AE23" w:rsidR="001C236D" w:rsidRDefault="001C236D" w:rsidP="00351335">
      <w:pPr>
        <w:pStyle w:val="ListParagraph"/>
        <w:numPr>
          <w:ilvl w:val="0"/>
          <w:numId w:val="9"/>
        </w:numPr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r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Power distribution connectors (XT60 connector – based)</w:t>
      </w:r>
    </w:p>
    <w:p w14:paraId="27995021" w14:textId="40CC99C7" w:rsidR="001C236D" w:rsidRPr="000646D6" w:rsidRDefault="001C236D" w:rsidP="00351335">
      <w:pPr>
        <w:pStyle w:val="ListParagraph"/>
        <w:numPr>
          <w:ilvl w:val="0"/>
          <w:numId w:val="9"/>
        </w:numPr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r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USB Hub</w:t>
      </w:r>
    </w:p>
    <w:p w14:paraId="2FD97652" w14:textId="77777777" w:rsidR="00A73012" w:rsidRPr="000646D6" w:rsidRDefault="00A73012" w:rsidP="00A73012">
      <w:pPr>
        <w:pStyle w:val="ListParagraph"/>
        <w:rPr>
          <w:rFonts w:asciiTheme="minorBidi" w:hAnsiTheme="minorBidi"/>
          <w:i/>
          <w:iCs/>
          <w:color w:val="000000" w:themeColor="text1"/>
          <w:lang w:val="en-US"/>
        </w:rPr>
      </w:pPr>
    </w:p>
    <w:p w14:paraId="4860FCAF" w14:textId="3F6600B0" w:rsidR="004D6B9E" w:rsidRPr="00A94F95" w:rsidRDefault="1EEBD662" w:rsidP="12FD9A7F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lang w:val="en-US"/>
        </w:rPr>
      </w:pPr>
      <w:r w:rsidRPr="00A94F95">
        <w:rPr>
          <w:rFonts w:asciiTheme="minorBidi" w:hAnsiTheme="minorBidi"/>
          <w:b/>
          <w:bCs/>
          <w:lang w:val="en-US"/>
        </w:rPr>
        <w:t>Please introduce your full story: How does your drone help fight fires?</w:t>
      </w:r>
      <w:r w:rsidR="6D907563" w:rsidRPr="00A94F95">
        <w:rPr>
          <w:rFonts w:asciiTheme="minorBidi" w:hAnsiTheme="minorBidi"/>
          <w:lang w:val="en-US"/>
        </w:rPr>
        <w:br/>
      </w:r>
      <w:r w:rsidRPr="00A94F95">
        <w:rPr>
          <w:rFonts w:asciiTheme="minorBidi" w:hAnsiTheme="minorBidi"/>
          <w:lang w:val="en-US"/>
        </w:rPr>
        <w:t xml:space="preserve">Highlight any interesting use of additional software or hardware.  Note a detailed project enabling one thing is just as valuable as a larger generic project. </w:t>
      </w:r>
      <w:r w:rsidRPr="00A94F95">
        <w:rPr>
          <w:rFonts w:asciiTheme="minorBidi" w:hAnsiTheme="minorBidi"/>
        </w:rPr>
        <w:t xml:space="preserve">Wrap a </w:t>
      </w:r>
      <w:proofErr w:type="spellStart"/>
      <w:r w:rsidRPr="00A94F95">
        <w:rPr>
          <w:rFonts w:asciiTheme="minorBidi" w:hAnsiTheme="minorBidi"/>
        </w:rPr>
        <w:t>story</w:t>
      </w:r>
      <w:proofErr w:type="spellEnd"/>
      <w:r w:rsidRPr="00A94F95">
        <w:rPr>
          <w:rFonts w:asciiTheme="minorBidi" w:hAnsiTheme="minorBidi"/>
        </w:rPr>
        <w:t xml:space="preserve"> </w:t>
      </w:r>
      <w:proofErr w:type="spellStart"/>
      <w:r w:rsidRPr="00A94F95">
        <w:rPr>
          <w:rFonts w:asciiTheme="minorBidi" w:hAnsiTheme="minorBidi"/>
        </w:rPr>
        <w:t>around</w:t>
      </w:r>
      <w:proofErr w:type="spellEnd"/>
      <w:r w:rsidRPr="00A94F95">
        <w:rPr>
          <w:rFonts w:asciiTheme="minorBidi" w:hAnsiTheme="minorBidi"/>
        </w:rPr>
        <w:t xml:space="preserve"> it. </w:t>
      </w:r>
    </w:p>
    <w:p w14:paraId="59A7D8FC" w14:textId="3FF338A5" w:rsidR="000646D6" w:rsidRPr="00BC1EF5" w:rsidRDefault="00E33B00" w:rsidP="000646D6">
      <w:pPr>
        <w:ind w:left="708"/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r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The project story revolves around</w:t>
      </w:r>
      <w:r w:rsidR="00E91E7D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autonomous </w:t>
      </w:r>
      <w:r w:rsidR="00965ABC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real-time camera-based information gathering and sharing to fire brigade members on the outbreak of fire.</w:t>
      </w:r>
      <w:r w:rsidR="000646D6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The drone is stationed at a commercial or residential site and can be triggered to start a mission upon reception of a trigger by the fire alarm system. The </w:t>
      </w:r>
      <w:r w:rsidR="00E91E7D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autonomous </w:t>
      </w:r>
      <w:r w:rsidR="00965ABC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robust quadcopter drone is equipped with an HD camera and a</w:t>
      </w:r>
      <w:r w:rsidR="00352310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</w:t>
      </w:r>
      <w:r w:rsidR="00965ABC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powerful </w:t>
      </w:r>
      <w:r w:rsidR="00352310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on-board </w:t>
      </w:r>
      <w:r w:rsidR="00965ABC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artificial intelligence component – Google Edge TPU - which is able to </w:t>
      </w:r>
      <w:r w:rsidR="00352310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quickly </w:t>
      </w:r>
      <w:r w:rsidR="00965ABC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identify human gestures</w:t>
      </w:r>
      <w:r w:rsidR="00352310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and instantly sends a summary of the gathered information through the Sigfox network to the fir</w:t>
      </w:r>
      <w:r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e brigade members</w:t>
      </w:r>
      <w:r w:rsidR="00FA76C5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from the first moments of occurrence of an emergency.</w:t>
      </w:r>
    </w:p>
    <w:p w14:paraId="51557FBC" w14:textId="77777777" w:rsidR="00BC1EF5" w:rsidRPr="00BC1EF5" w:rsidRDefault="00E33B00" w:rsidP="00E33B00">
      <w:pPr>
        <w:ind w:left="708"/>
        <w:rPr>
          <w:rFonts w:asciiTheme="minorBidi" w:hAnsiTheme="minorBidi"/>
          <w:i/>
          <w:iCs/>
          <w:color w:val="000000" w:themeColor="text1"/>
          <w:highlight w:val="cyan"/>
          <w:lang w:val="en-US"/>
        </w:rPr>
      </w:pPr>
      <w:r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The full </w:t>
      </w:r>
      <w:r w:rsidR="00004CDC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concept</w:t>
      </w:r>
      <w:r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is detailed in the project description document available on our GitHub </w:t>
      </w:r>
      <w:proofErr w:type="spellStart"/>
      <w:r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repository</w:t>
      </w:r>
      <w:r w:rsidR="00BC1EF5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,</w:t>
      </w:r>
      <w:r w:rsidR="00840AB8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Teams</w:t>
      </w:r>
      <w:proofErr w:type="spellEnd"/>
      <w:r w:rsidR="00840AB8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 xml:space="preserve"> submissio</w:t>
      </w:r>
      <w:r w:rsidR="00BC1EF5" w:rsidRPr="00BC1EF5">
        <w:rPr>
          <w:rFonts w:asciiTheme="minorBidi" w:hAnsiTheme="minorBidi"/>
          <w:i/>
          <w:iCs/>
          <w:color w:val="000000" w:themeColor="text1"/>
          <w:highlight w:val="cyan"/>
          <w:lang w:val="en-US"/>
        </w:rPr>
        <w:t>n as well as the Hackster.io page:</w:t>
      </w:r>
    </w:p>
    <w:p w14:paraId="36AD814B" w14:textId="31653568" w:rsidR="004D6B9E" w:rsidRPr="00A94F95" w:rsidRDefault="00BC1EF5" w:rsidP="00E33B00">
      <w:pPr>
        <w:ind w:left="708"/>
        <w:rPr>
          <w:rFonts w:asciiTheme="minorBidi" w:hAnsiTheme="minorBidi"/>
          <w:i/>
          <w:iCs/>
          <w:color w:val="000000" w:themeColor="text1"/>
          <w:lang w:val="en-US"/>
        </w:rPr>
      </w:pPr>
      <w:hyperlink r:id="rId12" w:history="1">
        <w:r w:rsidRPr="0022229B">
          <w:rPr>
            <w:rStyle w:val="Hyperlink"/>
            <w:highlight w:val="yellow"/>
            <w:lang w:val="en-US"/>
          </w:rPr>
          <w:t>https://www.hackster.io/sobahrami/flyingfox-821a16</w:t>
        </w:r>
      </w:hyperlink>
      <w:r w:rsidR="6D907563" w:rsidRPr="00A94F95">
        <w:rPr>
          <w:rFonts w:asciiTheme="minorBidi" w:hAnsiTheme="minorBidi"/>
          <w:i/>
          <w:iCs/>
          <w:color w:val="000000" w:themeColor="text1"/>
          <w:lang w:val="en-US"/>
        </w:rPr>
        <w:br/>
      </w:r>
    </w:p>
    <w:p w14:paraId="1F61E159" w14:textId="678ADDA2" w:rsidR="004D6B9E" w:rsidRPr="00A94F95" w:rsidRDefault="1EEBD662" w:rsidP="1EEBD662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i/>
          <w:iCs/>
          <w:color w:val="FF0000"/>
          <w:lang w:val="en-US"/>
        </w:rPr>
      </w:pPr>
      <w:r w:rsidRPr="00A94F95">
        <w:rPr>
          <w:rFonts w:asciiTheme="minorBidi" w:hAnsiTheme="minorBidi"/>
          <w:b/>
          <w:bCs/>
          <w:lang w:val="en-US"/>
        </w:rPr>
        <w:lastRenderedPageBreak/>
        <w:t>If available, please provide any schematics. Also share CAD files if created into your submission folder on teams.</w:t>
      </w:r>
      <w:r w:rsidR="6D907563" w:rsidRPr="00A94F95">
        <w:rPr>
          <w:rFonts w:asciiTheme="minorBidi" w:hAnsiTheme="minorBidi"/>
          <w:lang w:val="en-US"/>
        </w:rPr>
        <w:br/>
      </w:r>
      <w:r w:rsidR="00980E29" w:rsidRPr="00A94F95">
        <w:rPr>
          <w:rFonts w:asciiTheme="minorBidi" w:hAnsiTheme="minorBidi"/>
          <w:i/>
          <w:iCs/>
          <w:color w:val="000000" w:themeColor="text1"/>
          <w:lang w:val="en-US"/>
        </w:rPr>
        <w:t xml:space="preserve">A high-level component diagram is included in the </w:t>
      </w:r>
      <w:r w:rsidR="004644F6" w:rsidRPr="00A94F95">
        <w:rPr>
          <w:rFonts w:asciiTheme="minorBidi" w:hAnsiTheme="minorBidi"/>
          <w:i/>
          <w:iCs/>
          <w:color w:val="000000" w:themeColor="text1"/>
          <w:lang w:val="en-US"/>
        </w:rPr>
        <w:t>project description document</w:t>
      </w:r>
      <w:r w:rsidR="00980E29" w:rsidRPr="00A94F95">
        <w:rPr>
          <w:rFonts w:asciiTheme="minorBidi" w:hAnsiTheme="minorBidi"/>
          <w:i/>
          <w:iCs/>
          <w:color w:val="000000" w:themeColor="text1"/>
          <w:lang w:val="en-US"/>
        </w:rPr>
        <w:t xml:space="preserve"> on our GitHub repository</w:t>
      </w:r>
      <w:r w:rsidR="00BC1EF5">
        <w:rPr>
          <w:rFonts w:asciiTheme="minorBidi" w:hAnsiTheme="minorBidi"/>
          <w:i/>
          <w:iCs/>
          <w:color w:val="000000" w:themeColor="text1"/>
          <w:lang w:val="en-US"/>
        </w:rPr>
        <w:t xml:space="preserve">, </w:t>
      </w:r>
      <w:r w:rsidR="00980E29" w:rsidRPr="00A94F95">
        <w:rPr>
          <w:rFonts w:asciiTheme="minorBidi" w:hAnsiTheme="minorBidi"/>
          <w:i/>
          <w:iCs/>
          <w:color w:val="000000" w:themeColor="text1"/>
          <w:lang w:val="en-US"/>
        </w:rPr>
        <w:t>Teams submission</w:t>
      </w:r>
      <w:r w:rsidR="00BC1EF5">
        <w:rPr>
          <w:rFonts w:asciiTheme="minorBidi" w:hAnsiTheme="minorBidi"/>
          <w:i/>
          <w:iCs/>
          <w:color w:val="000000" w:themeColor="text1"/>
          <w:lang w:val="en-US"/>
        </w:rPr>
        <w:t xml:space="preserve"> and Hackster.io page referred above.</w:t>
      </w:r>
    </w:p>
    <w:p w14:paraId="052CB77B" w14:textId="77777777" w:rsidR="00980E29" w:rsidRPr="00A94F95" w:rsidRDefault="00980E29" w:rsidP="00980E29">
      <w:pPr>
        <w:pStyle w:val="ListParagraph"/>
        <w:rPr>
          <w:rFonts w:asciiTheme="minorBidi" w:hAnsiTheme="minorBidi"/>
          <w:b/>
          <w:bCs/>
          <w:i/>
          <w:iCs/>
          <w:color w:val="FF0000"/>
          <w:lang w:val="en-US"/>
        </w:rPr>
      </w:pPr>
    </w:p>
    <w:p w14:paraId="35F63799" w14:textId="32C0791E" w:rsidR="004D6CFE" w:rsidRPr="00A94F95" w:rsidRDefault="1EEBD662" w:rsidP="004D6CFE">
      <w:pPr>
        <w:pStyle w:val="ListParagraph"/>
        <w:numPr>
          <w:ilvl w:val="0"/>
          <w:numId w:val="7"/>
        </w:numPr>
        <w:rPr>
          <w:rFonts w:asciiTheme="minorBidi" w:hAnsiTheme="minorBidi"/>
          <w:i/>
          <w:iCs/>
          <w:color w:val="000000" w:themeColor="text1"/>
          <w:u w:val="single"/>
          <w:lang w:val="en-US"/>
        </w:rPr>
      </w:pPr>
      <w:r w:rsidRPr="00A94F95">
        <w:rPr>
          <w:rFonts w:asciiTheme="minorBidi" w:hAnsiTheme="minorBidi"/>
          <w:b/>
          <w:bCs/>
          <w:lang w:val="en-US"/>
        </w:rPr>
        <w:t>Please share a link to your bitbucket repository</w:t>
      </w:r>
      <w:r w:rsidR="6D907563" w:rsidRPr="00A94F95">
        <w:rPr>
          <w:rFonts w:asciiTheme="minorBidi" w:hAnsiTheme="minorBidi"/>
          <w:lang w:val="en-US"/>
        </w:rPr>
        <w:br/>
      </w:r>
      <w:hyperlink r:id="rId13" w:history="1">
        <w:r w:rsidR="00AC1AFB" w:rsidRPr="0022229B">
          <w:rPr>
            <w:rStyle w:val="Hyperlink"/>
            <w:highlight w:val="yellow"/>
            <w:lang w:val="en-US"/>
          </w:rPr>
          <w:t>https://bitbucket.sw.nxp.com/users/nxf35042/repos/flyingfoxrepo/browse</w:t>
        </w:r>
      </w:hyperlink>
    </w:p>
    <w:p w14:paraId="50E07E5F" w14:textId="5B49C5F0" w:rsidR="0064776E" w:rsidRPr="004D6CFE" w:rsidRDefault="0064776E" w:rsidP="0064776E">
      <w:pPr>
        <w:rPr>
          <w:rFonts w:asciiTheme="minorBidi" w:hAnsiTheme="minorBidi"/>
          <w:b/>
          <w:lang w:val="en-US"/>
        </w:rPr>
      </w:pPr>
    </w:p>
    <w:p w14:paraId="2CEEED46" w14:textId="5D43FC98" w:rsidR="0064776E" w:rsidRPr="004D6CFE" w:rsidRDefault="0064776E" w:rsidP="0064776E">
      <w:pPr>
        <w:jc w:val="center"/>
        <w:rPr>
          <w:rFonts w:asciiTheme="minorBidi" w:hAnsiTheme="minorBidi"/>
          <w:b/>
          <w:lang w:val="en-US"/>
        </w:rPr>
      </w:pPr>
      <w:r w:rsidRPr="004D6CFE">
        <w:rPr>
          <w:rFonts w:asciiTheme="minorBidi" w:hAnsiTheme="minorBidi"/>
          <w:b/>
          <w:lang w:val="en-US"/>
        </w:rPr>
        <w:t>----------------------------------------Your input ends here-----------------------------------------</w:t>
      </w:r>
    </w:p>
    <w:p w14:paraId="75751406" w14:textId="5AA3F1B2" w:rsidR="004D6B9E" w:rsidRPr="004D6CFE" w:rsidRDefault="004D6B9E">
      <w:pPr>
        <w:rPr>
          <w:rFonts w:asciiTheme="minorBidi" w:hAnsiTheme="minorBidi"/>
          <w:b/>
          <w:lang w:val="en-US"/>
        </w:rPr>
      </w:pPr>
    </w:p>
    <w:p w14:paraId="5E7C2F9A" w14:textId="5D3AFD09" w:rsidR="004D6B9E" w:rsidRPr="004D6CFE" w:rsidRDefault="004D6B9E">
      <w:pPr>
        <w:rPr>
          <w:rFonts w:asciiTheme="minorBidi" w:hAnsiTheme="minorBidi"/>
          <w:lang w:val="en-US"/>
        </w:rPr>
      </w:pPr>
    </w:p>
    <w:sectPr w:rsidR="004D6B9E" w:rsidRPr="004D6CFE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BE99A" w14:textId="77777777" w:rsidR="00D33E91" w:rsidRDefault="00D33E91" w:rsidP="008C51EA">
      <w:pPr>
        <w:spacing w:after="0" w:line="240" w:lineRule="auto"/>
      </w:pPr>
      <w:r>
        <w:separator/>
      </w:r>
    </w:p>
  </w:endnote>
  <w:endnote w:type="continuationSeparator" w:id="0">
    <w:p w14:paraId="2FE44E8D" w14:textId="77777777" w:rsidR="00D33E91" w:rsidRDefault="00D33E91" w:rsidP="008C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53E4A" w14:textId="77777777" w:rsidR="00D33E91" w:rsidRDefault="00D33E91" w:rsidP="008C51EA">
      <w:pPr>
        <w:spacing w:after="0" w:line="240" w:lineRule="auto"/>
      </w:pPr>
      <w:r>
        <w:separator/>
      </w:r>
    </w:p>
  </w:footnote>
  <w:footnote w:type="continuationSeparator" w:id="0">
    <w:p w14:paraId="49805C4C" w14:textId="77777777" w:rsidR="00D33E91" w:rsidRDefault="00D33E91" w:rsidP="008C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E823" w14:textId="77777777" w:rsidR="00A94F95" w:rsidRPr="008C51EA" w:rsidRDefault="00A94F95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A9578" wp14:editId="40D4FBE7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638175" cy="6381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36D"/>
    <w:multiLevelType w:val="hybridMultilevel"/>
    <w:tmpl w:val="AAEE0F56"/>
    <w:lvl w:ilvl="0" w:tplc="1C90FF5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96660"/>
    <w:multiLevelType w:val="hybridMultilevel"/>
    <w:tmpl w:val="795AF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D3C"/>
    <w:multiLevelType w:val="hybridMultilevel"/>
    <w:tmpl w:val="87567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1AB1"/>
    <w:multiLevelType w:val="hybridMultilevel"/>
    <w:tmpl w:val="7466C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2057"/>
    <w:multiLevelType w:val="hybridMultilevel"/>
    <w:tmpl w:val="F1A4A0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4C92"/>
    <w:multiLevelType w:val="hybridMultilevel"/>
    <w:tmpl w:val="7586FA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A71"/>
    <w:multiLevelType w:val="hybridMultilevel"/>
    <w:tmpl w:val="86888EDE"/>
    <w:lvl w:ilvl="0" w:tplc="B42201D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AA6565"/>
    <w:multiLevelType w:val="hybridMultilevel"/>
    <w:tmpl w:val="B9D0F438"/>
    <w:lvl w:ilvl="0" w:tplc="940E614A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1478A"/>
    <w:multiLevelType w:val="hybridMultilevel"/>
    <w:tmpl w:val="922057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EA"/>
    <w:rsid w:val="00004CDC"/>
    <w:rsid w:val="000646D6"/>
    <w:rsid w:val="00074FF8"/>
    <w:rsid w:val="00094A95"/>
    <w:rsid w:val="000C3D8A"/>
    <w:rsid w:val="001B58B8"/>
    <w:rsid w:val="001C236D"/>
    <w:rsid w:val="001C775E"/>
    <w:rsid w:val="0022229B"/>
    <w:rsid w:val="0029620E"/>
    <w:rsid w:val="002C5865"/>
    <w:rsid w:val="00311DB8"/>
    <w:rsid w:val="00351335"/>
    <w:rsid w:val="00352310"/>
    <w:rsid w:val="00386081"/>
    <w:rsid w:val="0039429F"/>
    <w:rsid w:val="0041559D"/>
    <w:rsid w:val="00450B48"/>
    <w:rsid w:val="004644F6"/>
    <w:rsid w:val="00493C09"/>
    <w:rsid w:val="004D6B9E"/>
    <w:rsid w:val="004D6CFE"/>
    <w:rsid w:val="005F7337"/>
    <w:rsid w:val="00604E3B"/>
    <w:rsid w:val="0064776E"/>
    <w:rsid w:val="006631EF"/>
    <w:rsid w:val="00670B68"/>
    <w:rsid w:val="00692FC6"/>
    <w:rsid w:val="006E238F"/>
    <w:rsid w:val="00734951"/>
    <w:rsid w:val="007417C6"/>
    <w:rsid w:val="0075614E"/>
    <w:rsid w:val="007C00B2"/>
    <w:rsid w:val="00840AB8"/>
    <w:rsid w:val="008C51EA"/>
    <w:rsid w:val="008E3934"/>
    <w:rsid w:val="00965ABC"/>
    <w:rsid w:val="00980E29"/>
    <w:rsid w:val="009A7903"/>
    <w:rsid w:val="009C5ADE"/>
    <w:rsid w:val="009F1D4A"/>
    <w:rsid w:val="00A73012"/>
    <w:rsid w:val="00A94F95"/>
    <w:rsid w:val="00AC0ABB"/>
    <w:rsid w:val="00AC1AFB"/>
    <w:rsid w:val="00AD2400"/>
    <w:rsid w:val="00AD312D"/>
    <w:rsid w:val="00B95ED1"/>
    <w:rsid w:val="00BC1EF5"/>
    <w:rsid w:val="00BE0A3A"/>
    <w:rsid w:val="00C27ACC"/>
    <w:rsid w:val="00C379B8"/>
    <w:rsid w:val="00CA1725"/>
    <w:rsid w:val="00D22DFF"/>
    <w:rsid w:val="00D33E91"/>
    <w:rsid w:val="00D40506"/>
    <w:rsid w:val="00E23051"/>
    <w:rsid w:val="00E33B00"/>
    <w:rsid w:val="00E7433C"/>
    <w:rsid w:val="00E829F5"/>
    <w:rsid w:val="00E91E7D"/>
    <w:rsid w:val="00EB4AC9"/>
    <w:rsid w:val="00EC0D0A"/>
    <w:rsid w:val="00EE49D6"/>
    <w:rsid w:val="00EF3A24"/>
    <w:rsid w:val="00F952C1"/>
    <w:rsid w:val="00FA76C5"/>
    <w:rsid w:val="01C0ABC8"/>
    <w:rsid w:val="06F34C23"/>
    <w:rsid w:val="0A2D1E6F"/>
    <w:rsid w:val="1220ED63"/>
    <w:rsid w:val="12FD9A7F"/>
    <w:rsid w:val="16CB6BC8"/>
    <w:rsid w:val="1CF1BAAA"/>
    <w:rsid w:val="1D77E728"/>
    <w:rsid w:val="1EEBD662"/>
    <w:rsid w:val="1F5AC616"/>
    <w:rsid w:val="21175511"/>
    <w:rsid w:val="217422A8"/>
    <w:rsid w:val="31A45CA1"/>
    <w:rsid w:val="38D681CF"/>
    <w:rsid w:val="3ABBF94C"/>
    <w:rsid w:val="41589CF9"/>
    <w:rsid w:val="44900FA6"/>
    <w:rsid w:val="46600C59"/>
    <w:rsid w:val="4A8ADCB3"/>
    <w:rsid w:val="50B1FFBE"/>
    <w:rsid w:val="52FB179D"/>
    <w:rsid w:val="5741D4E0"/>
    <w:rsid w:val="575234E1"/>
    <w:rsid w:val="5842C0C9"/>
    <w:rsid w:val="59257B5A"/>
    <w:rsid w:val="59356F14"/>
    <w:rsid w:val="5C7F9EAA"/>
    <w:rsid w:val="60818EC6"/>
    <w:rsid w:val="66456004"/>
    <w:rsid w:val="67B9F4FE"/>
    <w:rsid w:val="6D907563"/>
    <w:rsid w:val="6E9D179E"/>
    <w:rsid w:val="756952B3"/>
    <w:rsid w:val="7D88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F2F0B"/>
  <w15:chartTrackingRefBased/>
  <w15:docId w15:val="{28DBE7CA-4080-4F9F-8DF0-47D1B929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1EA"/>
  </w:style>
  <w:style w:type="paragraph" w:styleId="Footer">
    <w:name w:val="footer"/>
    <w:basedOn w:val="Normal"/>
    <w:link w:val="FooterChar"/>
    <w:uiPriority w:val="99"/>
    <w:unhideWhenUsed/>
    <w:rsid w:val="008C5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1EA"/>
  </w:style>
  <w:style w:type="paragraph" w:styleId="ListParagraph">
    <w:name w:val="List Paragraph"/>
    <w:basedOn w:val="Normal"/>
    <w:uiPriority w:val="34"/>
    <w:qFormat/>
    <w:rsid w:val="008C5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1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1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C51EA"/>
    <w:rPr>
      <w:b/>
      <w:bCs/>
    </w:rPr>
  </w:style>
  <w:style w:type="paragraph" w:customStyle="1" w:styleId="hckuitypographybodyl">
    <w:name w:val="hckui__typography__bodyl"/>
    <w:basedOn w:val="Normal"/>
    <w:rsid w:val="008C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bucket.sw.nxp.com/users/nxf35042/repos/flyingfoxrepo/brow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ckster.io/sobahrami/flyingfox-821a1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_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46C13B4FCE94990BDF752EC5541A4" ma:contentTypeVersion="8" ma:contentTypeDescription="Create a new document." ma:contentTypeScope="" ma:versionID="ca5deb7ee5b813d45ca8f75e8361fefb">
  <xsd:schema xmlns:xsd="http://www.w3.org/2001/XMLSchema" xmlns:xs="http://www.w3.org/2001/XMLSchema" xmlns:p="http://schemas.microsoft.com/office/2006/metadata/properties" xmlns:ns2="3416ba62-6449-4cd7-a253-8ec47fe227a6" targetNamespace="http://schemas.microsoft.com/office/2006/metadata/properties" ma:root="true" ma:fieldsID="d6392eafb477d3227582eae59cce55ee" ns2:_="">
    <xsd:import namespace="3416ba62-6449-4cd7-a253-8ec47fe22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6ba62-6449-4cd7-a253-8ec47fe22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4AE5-9EE0-473B-859C-8901DB361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A6829-4700-4AB3-A759-80291EA52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6ba62-6449-4cd7-a253-8ec47fe22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B3815-03EF-4413-BE8A-B553F1F0D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08B030-38B5-449A-9A2D-2E160372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Wilkens</dc:creator>
  <cp:keywords/>
  <dc:description/>
  <cp:lastModifiedBy>Mahmoud Sherrah</cp:lastModifiedBy>
  <cp:revision>7</cp:revision>
  <dcterms:created xsi:type="dcterms:W3CDTF">2020-01-31T15:45:00Z</dcterms:created>
  <dcterms:modified xsi:type="dcterms:W3CDTF">2020-01-3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46C13B4FCE94990BDF752EC5541A4</vt:lpwstr>
  </property>
</Properties>
</file>